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刑法基本问题研讨  “首届中韩刑法学术研讨会”学术文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刑法基本问题研讨  “首届中韩刑法学术研讨会”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7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韩刑法基本问题研讨  “首届中韩刑法学术研讨会”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